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E53AB1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324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57E2C">
        <w:rPr>
          <w:rFonts w:ascii="Times New Roman" w:hAnsi="Times New Roman" w:cs="Times New Roman"/>
          <w:sz w:val="28"/>
          <w:szCs w:val="28"/>
        </w:rPr>
        <w:t xml:space="preserve"> на 12</w:t>
      </w:r>
      <w:r w:rsidR="00E53AB1">
        <w:rPr>
          <w:rFonts w:ascii="Times New Roman" w:hAnsi="Times New Roman" w:cs="Times New Roman"/>
          <w:sz w:val="28"/>
          <w:szCs w:val="28"/>
        </w:rPr>
        <w:t>.</w:t>
      </w:r>
      <w:r w:rsidR="00C57E2C">
        <w:rPr>
          <w:rFonts w:ascii="Times New Roman" w:hAnsi="Times New Roman" w:cs="Times New Roman"/>
          <w:sz w:val="28"/>
          <w:szCs w:val="28"/>
        </w:rPr>
        <w:t>11.</w:t>
      </w:r>
      <w:r w:rsidR="00E53AB1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1750"/>
        <w:gridCol w:w="1946"/>
        <w:gridCol w:w="4105"/>
        <w:gridCol w:w="3172"/>
      </w:tblGrid>
      <w:tr w:rsidR="000D43B8" w:rsidRPr="005D6BC6" w:rsidTr="005D6BC6">
        <w:trPr>
          <w:jc w:val="center"/>
        </w:trPr>
        <w:tc>
          <w:tcPr>
            <w:tcW w:w="666" w:type="dxa"/>
          </w:tcPr>
          <w:p w:rsidR="000D43B8" w:rsidRPr="005D6BC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5D6BC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5D6BC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5D6BC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50" w:type="dxa"/>
          </w:tcPr>
          <w:p w:rsidR="000D43B8" w:rsidRPr="005D6BC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46" w:type="dxa"/>
          </w:tcPr>
          <w:p w:rsidR="000D43B8" w:rsidRPr="005D6BC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105" w:type="dxa"/>
          </w:tcPr>
          <w:p w:rsidR="000D43B8" w:rsidRPr="005D6BC6" w:rsidRDefault="000D43B8" w:rsidP="005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172" w:type="dxa"/>
          </w:tcPr>
          <w:p w:rsidR="000D43B8" w:rsidRPr="005D6BC6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A51A1" w:rsidRPr="005D6BC6" w:rsidTr="005D6BC6">
        <w:trPr>
          <w:jc w:val="center"/>
        </w:trPr>
        <w:tc>
          <w:tcPr>
            <w:tcW w:w="666" w:type="dxa"/>
            <w:vMerge w:val="restart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2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0A51A1" w:rsidRPr="005D6BC6" w:rsidRDefault="000A51A1" w:rsidP="000A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1946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</w:t>
            </w:r>
          </w:p>
        </w:tc>
        <w:tc>
          <w:tcPr>
            <w:tcW w:w="4105" w:type="dxa"/>
          </w:tcPr>
          <w:p w:rsidR="005D6BC6" w:rsidRPr="005D6BC6" w:rsidRDefault="005D6BC6" w:rsidP="005D6BC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5D6BC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0A51A1" w:rsidRPr="005D6BC6" w:rsidRDefault="005D6BC6" w:rsidP="005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0A51A1" w:rsidRPr="005D6BC6" w:rsidRDefault="000A51A1" w:rsidP="000A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По записанному плану написать, как автор относится к Владимиру Дубровскому</w:t>
            </w:r>
          </w:p>
        </w:tc>
      </w:tr>
      <w:tr w:rsidR="000A51A1" w:rsidRPr="005D6BC6" w:rsidTr="005D6BC6">
        <w:trPr>
          <w:jc w:val="center"/>
        </w:trPr>
        <w:tc>
          <w:tcPr>
            <w:tcW w:w="666" w:type="dxa"/>
            <w:vMerge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0A51A1" w:rsidRPr="005D6BC6" w:rsidRDefault="000A51A1" w:rsidP="000A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A51A1" w:rsidRPr="005D6BC6" w:rsidRDefault="000A51A1" w:rsidP="000A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46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«Деление дробей»</w:t>
            </w:r>
          </w:p>
        </w:tc>
        <w:tc>
          <w:tcPr>
            <w:tcW w:w="4105" w:type="dxa"/>
          </w:tcPr>
          <w:p w:rsidR="005D6BC6" w:rsidRPr="005D6BC6" w:rsidRDefault="005D6BC6" w:rsidP="005D6BC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5D6BC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0A51A1" w:rsidRPr="005D6BC6" w:rsidRDefault="005D6BC6" w:rsidP="005D6BC6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0A51A1" w:rsidRPr="005D6BC6" w:rsidRDefault="000A51A1" w:rsidP="000A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№ 453, 459, 464 (1-3)Фото работы</w:t>
            </w:r>
          </w:p>
        </w:tc>
      </w:tr>
      <w:tr w:rsidR="00933632" w:rsidRPr="005D6BC6" w:rsidTr="005D6BC6">
        <w:trPr>
          <w:jc w:val="center"/>
        </w:trPr>
        <w:tc>
          <w:tcPr>
            <w:tcW w:w="666" w:type="dxa"/>
            <w:vMerge/>
          </w:tcPr>
          <w:p w:rsidR="00933632" w:rsidRPr="005D6BC6" w:rsidRDefault="00933632" w:rsidP="0093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33632" w:rsidRPr="005D6BC6" w:rsidRDefault="00933632" w:rsidP="0093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933632" w:rsidRPr="005D6BC6" w:rsidRDefault="00933632" w:rsidP="0093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933632" w:rsidRPr="005D6BC6" w:rsidRDefault="00933632" w:rsidP="0093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933632" w:rsidRPr="005D6BC6" w:rsidRDefault="00933632" w:rsidP="0093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33632" w:rsidRPr="005D6BC6" w:rsidRDefault="00933632" w:rsidP="0093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Исмагулова Ирина Сергеевна</w:t>
            </w:r>
          </w:p>
        </w:tc>
        <w:tc>
          <w:tcPr>
            <w:tcW w:w="1946" w:type="dxa"/>
          </w:tcPr>
          <w:p w:rsidR="00933632" w:rsidRPr="005D6BC6" w:rsidRDefault="00933632" w:rsidP="0093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Что англичане считают началом своих свобод</w:t>
            </w:r>
          </w:p>
        </w:tc>
        <w:tc>
          <w:tcPr>
            <w:tcW w:w="4105" w:type="dxa"/>
          </w:tcPr>
          <w:p w:rsidR="005D6BC6" w:rsidRPr="005D6BC6" w:rsidRDefault="005D6BC6" w:rsidP="005D6BC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5D6BC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933632" w:rsidRPr="005D6BC6" w:rsidRDefault="005D6BC6" w:rsidP="005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933632" w:rsidRPr="005D6BC6" w:rsidRDefault="00933632" w:rsidP="0093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Учебник, П. 19 читать, стр.166 , вопросы с 1-6 письменно.Фото работы.</w:t>
            </w:r>
          </w:p>
        </w:tc>
      </w:tr>
      <w:tr w:rsidR="00D252FF" w:rsidRPr="005D6BC6" w:rsidTr="005D6BC6">
        <w:trPr>
          <w:jc w:val="center"/>
        </w:trPr>
        <w:tc>
          <w:tcPr>
            <w:tcW w:w="666" w:type="dxa"/>
            <w:vMerge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D252FF" w:rsidRPr="005D6BC6" w:rsidRDefault="00D252FF" w:rsidP="00D252F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946" w:type="dxa"/>
          </w:tcPr>
          <w:p w:rsidR="00D252FF" w:rsidRPr="005D6BC6" w:rsidRDefault="00D252FF" w:rsidP="00D252FF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D6BC6">
              <w:rPr>
                <w:rFonts w:cs="Times New Roman"/>
                <w:color w:val="000000"/>
                <w:sz w:val="20"/>
                <w:szCs w:val="20"/>
              </w:rPr>
              <w:t>Контрольная работа по теме "Лексика" </w:t>
            </w:r>
          </w:p>
        </w:tc>
        <w:tc>
          <w:tcPr>
            <w:tcW w:w="4105" w:type="dxa"/>
          </w:tcPr>
          <w:p w:rsidR="005D6BC6" w:rsidRPr="005D6BC6" w:rsidRDefault="005D6BC6" w:rsidP="005D6BC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5D6BC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252FF" w:rsidRPr="005D6BC6" w:rsidRDefault="005D6BC6" w:rsidP="005D6BC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5D6BC6"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5D6BC6">
              <w:rPr>
                <w:rFonts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D252FF" w:rsidRPr="005D6BC6" w:rsidRDefault="00D252FF" w:rsidP="00D252FF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>Учебник, упр. 153 (по заданию)</w:t>
            </w:r>
          </w:p>
          <w:p w:rsidR="00D252FF" w:rsidRPr="005D6BC6" w:rsidRDefault="00D252FF" w:rsidP="00D252FF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>(фото работы)</w:t>
            </w:r>
          </w:p>
        </w:tc>
      </w:tr>
      <w:tr w:rsidR="00D252FF" w:rsidRPr="005D6BC6" w:rsidTr="005D6BC6">
        <w:trPr>
          <w:jc w:val="center"/>
        </w:trPr>
        <w:tc>
          <w:tcPr>
            <w:tcW w:w="666" w:type="dxa"/>
            <w:vMerge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D252FF" w:rsidRPr="005D6BC6" w:rsidRDefault="00D252FF" w:rsidP="00D252F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Технология Кореницына Л.М.</w:t>
            </w:r>
          </w:p>
        </w:tc>
        <w:tc>
          <w:tcPr>
            <w:tcW w:w="1946" w:type="dxa"/>
          </w:tcPr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="005D6BC6" w:rsidRPr="005D6BC6">
              <w:rPr>
                <w:rFonts w:ascii="Times New Roman" w:hAnsi="Times New Roman" w:cs="Times New Roman"/>
                <w:sz w:val="20"/>
                <w:szCs w:val="20"/>
              </w:rPr>
              <w:t>ыпиливание деревянной детали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05" w:type="dxa"/>
          </w:tcPr>
          <w:p w:rsidR="005D6BC6" w:rsidRPr="005D6BC6" w:rsidRDefault="005D6BC6" w:rsidP="005D6BC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5D6BC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252FF" w:rsidRPr="005D6BC6" w:rsidRDefault="005D6BC6" w:rsidP="005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D252FF" w:rsidRPr="005D6BC6" w:rsidTr="005D6BC6">
        <w:trPr>
          <w:jc w:val="center"/>
        </w:trPr>
        <w:tc>
          <w:tcPr>
            <w:tcW w:w="666" w:type="dxa"/>
            <w:vMerge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Исакова Вера Петровна</w:t>
            </w:r>
          </w:p>
        </w:tc>
        <w:tc>
          <w:tcPr>
            <w:tcW w:w="1946" w:type="dxa"/>
          </w:tcPr>
          <w:p w:rsidR="00D252FF" w:rsidRPr="005D6BC6" w:rsidRDefault="00D252FF" w:rsidP="00D2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Обобщение по теме «Дубровский»</w:t>
            </w:r>
          </w:p>
        </w:tc>
        <w:tc>
          <w:tcPr>
            <w:tcW w:w="4105" w:type="dxa"/>
          </w:tcPr>
          <w:p w:rsidR="005D6BC6" w:rsidRPr="005D6BC6" w:rsidRDefault="005D6BC6" w:rsidP="005D6BC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D6BC6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5D6BC6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5D6BC6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252FF" w:rsidRPr="005D6BC6" w:rsidRDefault="005D6BC6" w:rsidP="005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5D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D252FF" w:rsidRPr="005D6BC6" w:rsidRDefault="00D252FF" w:rsidP="00D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C6">
              <w:rPr>
                <w:rFonts w:ascii="Times New Roman" w:hAnsi="Times New Roman" w:cs="Times New Roman"/>
                <w:sz w:val="20"/>
                <w:szCs w:val="20"/>
              </w:rPr>
              <w:t>Подготовиться к контрольной работе по повести А.С.Пушкина «Дубровский»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A64" w:rsidRPr="00590F1B" w:rsidRDefault="008D5A64" w:rsidP="008D5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1B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6 </w:t>
      </w:r>
      <w:r w:rsidR="00C57E2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8D5A64" w:rsidRDefault="008D5A64" w:rsidP="008D5A6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6"/>
        <w:gridCol w:w="1825"/>
        <w:gridCol w:w="1694"/>
        <w:gridCol w:w="7588"/>
        <w:gridCol w:w="1283"/>
      </w:tblGrid>
      <w:tr w:rsidR="008D5A64" w:rsidTr="008E1C30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64" w:rsidRDefault="008D5A6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64" w:rsidRDefault="008D5A6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64" w:rsidRDefault="008D5A6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64" w:rsidRDefault="008D5A64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64" w:rsidRDefault="00C57E2C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5A64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8E1C30" w:rsidTr="008E1C30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0" w:rsidRPr="008E1C30" w:rsidRDefault="008E1C30" w:rsidP="008E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C30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0" w:rsidRPr="008E1C30" w:rsidRDefault="008E1C30" w:rsidP="008E1C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амарского края </w:t>
            </w:r>
          </w:p>
          <w:p w:rsidR="008E1C30" w:rsidRPr="008E1C30" w:rsidRDefault="008E1C30" w:rsidP="008E1C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0" w:rsidRPr="008E1C30" w:rsidRDefault="008E1C30" w:rsidP="008E1C30">
            <w:pPr>
              <w:jc w:val="center"/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</w:pPr>
            <w:r w:rsidRPr="008E1C30"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  <w:t xml:space="preserve">Происхождение топонима Самара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0" w:rsidRPr="008E1C30" w:rsidRDefault="008E1C30" w:rsidP="008E1C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онференция </w:t>
            </w:r>
            <w:r w:rsidRPr="008E1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.r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0" w:rsidRDefault="00A217DB" w:rsidP="008E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8D5A64" w:rsidRDefault="008D5A64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8D5A6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1B7A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1A1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19F0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77EF3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975F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A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3ECE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2808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5A6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D6BC6"/>
    <w:rsid w:val="005E1916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A3D39"/>
    <w:rsid w:val="007B0A5C"/>
    <w:rsid w:val="007B0C37"/>
    <w:rsid w:val="007B192D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5A64"/>
    <w:rsid w:val="008D61D6"/>
    <w:rsid w:val="008D679B"/>
    <w:rsid w:val="008D7192"/>
    <w:rsid w:val="008E1A84"/>
    <w:rsid w:val="008E1C30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424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3632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34FD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17DB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5B9E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57E2C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2FF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3AB1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E30E"/>
  <w15:docId w15:val="{C80C68EA-920B-4B3E-B5BA-A4A1A60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EF3"/>
  </w:style>
  <w:style w:type="paragraph" w:styleId="a7">
    <w:name w:val="Normal (Web)"/>
    <w:basedOn w:val="a"/>
    <w:uiPriority w:val="99"/>
    <w:semiHidden/>
    <w:unhideWhenUsed/>
    <w:rsid w:val="008D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D5A64"/>
    <w:rPr>
      <w:b/>
      <w:bCs/>
    </w:rPr>
  </w:style>
  <w:style w:type="paragraph" w:customStyle="1" w:styleId="TableContents">
    <w:name w:val="Table Contents"/>
    <w:basedOn w:val="Standard"/>
    <w:rsid w:val="00D252FF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B3F7-92EF-4678-A317-DAF5C1D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2</cp:revision>
  <dcterms:created xsi:type="dcterms:W3CDTF">2020-04-06T08:23:00Z</dcterms:created>
  <dcterms:modified xsi:type="dcterms:W3CDTF">2020-11-05T16:22:00Z</dcterms:modified>
</cp:coreProperties>
</file>